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F3C7" w14:textId="1534F9D6" w:rsidR="00A32703" w:rsidRPr="00A32703" w:rsidRDefault="00A32703" w:rsidP="00A32703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703">
        <w:rPr>
          <w:rFonts w:ascii="Times New Roman" w:hAnsi="Times New Roman"/>
          <w:sz w:val="28"/>
          <w:szCs w:val="28"/>
        </w:rPr>
        <w:t>1. pielikums</w:t>
      </w:r>
    </w:p>
    <w:p w14:paraId="1CB0FAED" w14:textId="77777777" w:rsidR="00A32703" w:rsidRPr="00A32703" w:rsidRDefault="00A32703" w:rsidP="00A32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703">
        <w:rPr>
          <w:rFonts w:ascii="Times New Roman" w:hAnsi="Times New Roman"/>
          <w:sz w:val="28"/>
          <w:szCs w:val="28"/>
        </w:rPr>
        <w:t>Ministru kabineta</w:t>
      </w:r>
    </w:p>
    <w:p w14:paraId="4C972393" w14:textId="744B1873" w:rsidR="00A32703" w:rsidRPr="00A32703" w:rsidRDefault="00A32703" w:rsidP="00A32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703">
        <w:rPr>
          <w:rFonts w:ascii="Times New Roman" w:hAnsi="Times New Roman"/>
          <w:sz w:val="28"/>
          <w:szCs w:val="28"/>
        </w:rPr>
        <w:t xml:space="preserve">2021. gada </w:t>
      </w:r>
      <w:r w:rsidR="009B048D">
        <w:rPr>
          <w:rFonts w:ascii="Times New Roman" w:hAnsi="Times New Roman" w:cs="Times New Roman"/>
          <w:sz w:val="28"/>
          <w:szCs w:val="28"/>
        </w:rPr>
        <w:t>20. aprī</w:t>
      </w:r>
      <w:r w:rsidR="009B048D">
        <w:rPr>
          <w:rFonts w:ascii="Times New Roman" w:hAnsi="Times New Roman" w:cs="Times New Roman"/>
          <w:sz w:val="28"/>
          <w:szCs w:val="28"/>
        </w:rPr>
        <w:t>ļa</w:t>
      </w:r>
    </w:p>
    <w:p w14:paraId="5D3C9132" w14:textId="119E1568" w:rsidR="00A32703" w:rsidRPr="00A32703" w:rsidRDefault="00A32703" w:rsidP="00A327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2703">
        <w:rPr>
          <w:rFonts w:ascii="Times New Roman" w:hAnsi="Times New Roman"/>
          <w:sz w:val="28"/>
          <w:szCs w:val="28"/>
        </w:rPr>
        <w:t>noteikumiem Nr. </w:t>
      </w:r>
      <w:r w:rsidR="009B048D">
        <w:rPr>
          <w:rFonts w:ascii="Times New Roman" w:hAnsi="Times New Roman"/>
          <w:sz w:val="28"/>
          <w:szCs w:val="28"/>
        </w:rPr>
        <w:t>255</w:t>
      </w:r>
    </w:p>
    <w:p w14:paraId="6D60A91B" w14:textId="77777777" w:rsidR="00943173" w:rsidRPr="00A32703" w:rsidRDefault="00943173" w:rsidP="00A32703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14:paraId="3044744F" w14:textId="77777777" w:rsidR="00943173" w:rsidRPr="00A32703" w:rsidRDefault="00943173" w:rsidP="00A3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n-477542"/>
      <w:bookmarkStart w:id="1" w:name="477542"/>
      <w:bookmarkEnd w:id="0"/>
      <w:bookmarkEnd w:id="1"/>
      <w:r w:rsidRPr="00A3270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mpensācijas apmērs par fitosanitāro pasākumu izpildi</w:t>
      </w:r>
    </w:p>
    <w:p w14:paraId="4D2ECC25" w14:textId="77777777" w:rsidR="00943173" w:rsidRPr="004E7562" w:rsidRDefault="00943173" w:rsidP="00A32703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5954"/>
        <w:gridCol w:w="2551"/>
      </w:tblGrid>
      <w:tr w:rsidR="004E7562" w:rsidRPr="004950E5" w14:paraId="7BD08B9D" w14:textId="77777777" w:rsidTr="004D572F">
        <w:tc>
          <w:tcPr>
            <w:tcW w:w="704" w:type="dxa"/>
            <w:vAlign w:val="center"/>
          </w:tcPr>
          <w:p w14:paraId="2D901573" w14:textId="36F16888" w:rsidR="004E7562" w:rsidRPr="004950E5" w:rsidRDefault="004E7562" w:rsidP="004E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 k.</w:t>
            </w:r>
          </w:p>
        </w:tc>
        <w:tc>
          <w:tcPr>
            <w:tcW w:w="5954" w:type="dxa"/>
            <w:vAlign w:val="center"/>
          </w:tcPr>
          <w:p w14:paraId="0B93B785" w14:textId="4236A113" w:rsidR="004E7562" w:rsidRPr="004950E5" w:rsidRDefault="004E7562" w:rsidP="004E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nīcinātie augi</w:t>
            </w:r>
          </w:p>
        </w:tc>
        <w:tc>
          <w:tcPr>
            <w:tcW w:w="2551" w:type="dxa"/>
            <w:vAlign w:val="center"/>
          </w:tcPr>
          <w:p w14:paraId="3CF41B85" w14:textId="2A4F69C4" w:rsidR="004E7562" w:rsidRPr="004950E5" w:rsidRDefault="004E7562" w:rsidP="004E7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pensācijas apmērs (</w:t>
            </w:r>
            <w:r w:rsidRPr="004950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4E7562" w:rsidRPr="004950E5" w14:paraId="5EAF3F87" w14:textId="77777777" w:rsidTr="004D572F">
        <w:tc>
          <w:tcPr>
            <w:tcW w:w="704" w:type="dxa"/>
          </w:tcPr>
          <w:p w14:paraId="0A88FF1F" w14:textId="6C71EC69" w:rsidR="004E7562" w:rsidRPr="004950E5" w:rsidRDefault="004E7562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44B0101E" w14:textId="358247FC" w:rsidR="004E7562" w:rsidRPr="004950E5" w:rsidRDefault="004950E5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beles un bumbieres komercdārzā, ražojošā dārzā un piemājas dārzā</w:t>
            </w:r>
          </w:p>
        </w:tc>
        <w:tc>
          <w:tcPr>
            <w:tcW w:w="2551" w:type="dxa"/>
          </w:tcPr>
          <w:p w14:paraId="31673028" w14:textId="10C1D855" w:rsidR="004E7562" w:rsidRPr="004950E5" w:rsidRDefault="004D572F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,30 par augu</w:t>
            </w:r>
          </w:p>
        </w:tc>
      </w:tr>
      <w:tr w:rsidR="004E7562" w:rsidRPr="004950E5" w14:paraId="08C957B8" w14:textId="77777777" w:rsidTr="004D572F">
        <w:tc>
          <w:tcPr>
            <w:tcW w:w="704" w:type="dxa"/>
          </w:tcPr>
          <w:p w14:paraId="04250573" w14:textId="08B9F2C7" w:rsidR="004E7562" w:rsidRPr="004950E5" w:rsidRDefault="004E7562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B4EB35E" w14:textId="3A563C43" w:rsidR="004E7562" w:rsidRPr="004950E5" w:rsidRDefault="004950E5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kaugu potcelmi</w:t>
            </w:r>
          </w:p>
        </w:tc>
        <w:tc>
          <w:tcPr>
            <w:tcW w:w="2551" w:type="dxa"/>
          </w:tcPr>
          <w:p w14:paraId="3543E588" w14:textId="6434EE36" w:rsidR="004E7562" w:rsidRPr="004950E5" w:rsidRDefault="004D572F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 par augu</w:t>
            </w:r>
          </w:p>
        </w:tc>
      </w:tr>
      <w:tr w:rsidR="004E7562" w:rsidRPr="004950E5" w14:paraId="4E8C8407" w14:textId="77777777" w:rsidTr="004D572F">
        <w:tc>
          <w:tcPr>
            <w:tcW w:w="704" w:type="dxa"/>
          </w:tcPr>
          <w:p w14:paraId="2F36E1FF" w14:textId="7A9EB7BE" w:rsidR="004E7562" w:rsidRPr="004950E5" w:rsidRDefault="004E7562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6788B74B" w14:textId="731FD3C8" w:rsidR="004E7562" w:rsidRPr="004950E5" w:rsidRDefault="004950E5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beļu, bumbieru, potēto vilkābeļu un pīlādžu mātesaugi</w:t>
            </w:r>
          </w:p>
        </w:tc>
        <w:tc>
          <w:tcPr>
            <w:tcW w:w="2551" w:type="dxa"/>
          </w:tcPr>
          <w:p w14:paraId="02ECB947" w14:textId="6EB9B53B" w:rsidR="004E7562" w:rsidRPr="004950E5" w:rsidRDefault="004D572F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,30 par augu</w:t>
            </w:r>
          </w:p>
        </w:tc>
      </w:tr>
      <w:tr w:rsidR="004E7562" w:rsidRPr="004950E5" w14:paraId="55FCC79D" w14:textId="77777777" w:rsidTr="004D572F">
        <w:tc>
          <w:tcPr>
            <w:tcW w:w="704" w:type="dxa"/>
          </w:tcPr>
          <w:p w14:paraId="7FB1D2F6" w14:textId="1BB01F72" w:rsidR="004E7562" w:rsidRPr="004950E5" w:rsidRDefault="004E7562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63F73714" w14:textId="3A880256" w:rsidR="004E7562" w:rsidRPr="004950E5" w:rsidRDefault="004950E5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ona potcelmu mātesaugi</w:t>
            </w:r>
          </w:p>
        </w:tc>
        <w:tc>
          <w:tcPr>
            <w:tcW w:w="2551" w:type="dxa"/>
          </w:tcPr>
          <w:p w14:paraId="1E08E318" w14:textId="4C390B68" w:rsidR="004E7562" w:rsidRPr="004950E5" w:rsidRDefault="004D572F" w:rsidP="00A32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15 par metru</w:t>
            </w:r>
          </w:p>
        </w:tc>
      </w:tr>
      <w:tr w:rsidR="004950E5" w:rsidRPr="004950E5" w14:paraId="3C8A6B5D" w14:textId="77777777" w:rsidTr="004D572F">
        <w:tc>
          <w:tcPr>
            <w:tcW w:w="704" w:type="dxa"/>
          </w:tcPr>
          <w:p w14:paraId="5D82BF34" w14:textId="48C47A01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vAlign w:val="center"/>
          </w:tcPr>
          <w:p w14:paraId="7BEE20AD" w14:textId="3BF9E752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koratīvo krūmu mātesaugi</w:t>
            </w:r>
          </w:p>
        </w:tc>
        <w:tc>
          <w:tcPr>
            <w:tcW w:w="2551" w:type="dxa"/>
          </w:tcPr>
          <w:p w14:paraId="79689789" w14:textId="1BC3F9F5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 par augu</w:t>
            </w:r>
          </w:p>
        </w:tc>
      </w:tr>
      <w:tr w:rsidR="004950E5" w:rsidRPr="004950E5" w14:paraId="586BD496" w14:textId="77777777" w:rsidTr="004D572F">
        <w:tc>
          <w:tcPr>
            <w:tcW w:w="704" w:type="dxa"/>
          </w:tcPr>
          <w:p w14:paraId="2545ADB9" w14:textId="1417BB93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7D264B00" w14:textId="40DF455E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kaugu sējeņi</w:t>
            </w:r>
          </w:p>
        </w:tc>
        <w:tc>
          <w:tcPr>
            <w:tcW w:w="2551" w:type="dxa"/>
          </w:tcPr>
          <w:p w14:paraId="41183310" w14:textId="1E0ECF9E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6 par augu</w:t>
            </w:r>
          </w:p>
        </w:tc>
      </w:tr>
      <w:tr w:rsidR="004950E5" w:rsidRPr="004950E5" w14:paraId="4E7B28D2" w14:textId="77777777" w:rsidTr="004D572F">
        <w:tc>
          <w:tcPr>
            <w:tcW w:w="704" w:type="dxa"/>
          </w:tcPr>
          <w:p w14:paraId="3BC76E49" w14:textId="6E4717D9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vAlign w:val="center"/>
          </w:tcPr>
          <w:p w14:paraId="6CDEC0A8" w14:textId="455512F9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kaugu stādi (sēklaudži un spraudeņstādi)</w:t>
            </w:r>
          </w:p>
        </w:tc>
        <w:tc>
          <w:tcPr>
            <w:tcW w:w="2551" w:type="dxa"/>
          </w:tcPr>
          <w:p w14:paraId="3891DA94" w14:textId="64D0DA9A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5 par augu</w:t>
            </w:r>
          </w:p>
        </w:tc>
      </w:tr>
      <w:tr w:rsidR="004950E5" w:rsidRPr="004950E5" w14:paraId="31E1EE3E" w14:textId="77777777" w:rsidTr="004D572F">
        <w:tc>
          <w:tcPr>
            <w:tcW w:w="704" w:type="dxa"/>
          </w:tcPr>
          <w:p w14:paraId="033F4097" w14:textId="762A5623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2C9D9289" w14:textId="382747D2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kaugu stādi stādaudzētavā, vienu–divus gadus veci (potējumi)</w:t>
            </w:r>
          </w:p>
        </w:tc>
        <w:tc>
          <w:tcPr>
            <w:tcW w:w="2551" w:type="dxa"/>
          </w:tcPr>
          <w:p w14:paraId="340B55A8" w14:textId="3943E3A9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5 par augu</w:t>
            </w:r>
          </w:p>
        </w:tc>
      </w:tr>
      <w:tr w:rsidR="004950E5" w:rsidRPr="004950E5" w14:paraId="4378338D" w14:textId="77777777" w:rsidTr="004D572F">
        <w:tc>
          <w:tcPr>
            <w:tcW w:w="704" w:type="dxa"/>
          </w:tcPr>
          <w:p w14:paraId="1D210C7D" w14:textId="55591C3A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17E8D8FA" w14:textId="202D5062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kaugu stādi stādaudzētavā, trīs–piecus gadus veci (potējumi)</w:t>
            </w:r>
          </w:p>
        </w:tc>
        <w:tc>
          <w:tcPr>
            <w:tcW w:w="2551" w:type="dxa"/>
          </w:tcPr>
          <w:p w14:paraId="5AD89FD2" w14:textId="14F50B84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 par augu</w:t>
            </w:r>
          </w:p>
        </w:tc>
      </w:tr>
      <w:tr w:rsidR="004950E5" w:rsidRPr="004950E5" w14:paraId="5C4C2E43" w14:textId="77777777" w:rsidTr="004D572F">
        <w:tc>
          <w:tcPr>
            <w:tcW w:w="704" w:type="dxa"/>
          </w:tcPr>
          <w:p w14:paraId="55964552" w14:textId="0464EEC0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00EE4677" w14:textId="142216BF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mniekaugu stādi stādaudzētavā, vecāki par pieciem gadiem (potējumi, tai skaitā augststumbra)</w:t>
            </w:r>
          </w:p>
        </w:tc>
        <w:tc>
          <w:tcPr>
            <w:tcW w:w="2551" w:type="dxa"/>
          </w:tcPr>
          <w:p w14:paraId="5011F761" w14:textId="421B216D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 par augu</w:t>
            </w:r>
          </w:p>
        </w:tc>
      </w:tr>
      <w:tr w:rsidR="004950E5" w:rsidRPr="004950E5" w14:paraId="761DA32E" w14:textId="77777777" w:rsidTr="004D572F">
        <w:tc>
          <w:tcPr>
            <w:tcW w:w="704" w:type="dxa"/>
          </w:tcPr>
          <w:p w14:paraId="60159F79" w14:textId="7BEF212C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3893D760" w14:textId="46A1A9C3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donijas, krūmcidonijas, pīlādži, klintenes, vilkābeles, korintes, mespili, ugunsērkšķi, Dāvida fotīnijas, eriobotrijas</w:t>
            </w:r>
          </w:p>
        </w:tc>
        <w:tc>
          <w:tcPr>
            <w:tcW w:w="2551" w:type="dxa"/>
          </w:tcPr>
          <w:p w14:paraId="1ABA3F5D" w14:textId="59B55CE1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1 par augu</w:t>
            </w:r>
          </w:p>
        </w:tc>
      </w:tr>
      <w:tr w:rsidR="004950E5" w:rsidRPr="004950E5" w14:paraId="4411D67C" w14:textId="77777777" w:rsidTr="004D572F">
        <w:tc>
          <w:tcPr>
            <w:tcW w:w="704" w:type="dxa"/>
          </w:tcPr>
          <w:p w14:paraId="1F34041D" w14:textId="7ADA4E62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298E8ACD" w14:textId="0982ACF5" w:rsidR="004950E5" w:rsidRPr="004950E5" w:rsidRDefault="004950E5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žogs</w:t>
            </w:r>
          </w:p>
        </w:tc>
        <w:tc>
          <w:tcPr>
            <w:tcW w:w="2551" w:type="dxa"/>
          </w:tcPr>
          <w:p w14:paraId="5C6FB223" w14:textId="0CF14AD2" w:rsidR="004950E5" w:rsidRPr="004950E5" w:rsidRDefault="004D572F" w:rsidP="00495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81 par metru</w:t>
            </w:r>
          </w:p>
        </w:tc>
      </w:tr>
    </w:tbl>
    <w:p w14:paraId="1EF7E7C7" w14:textId="1713F38F" w:rsidR="004E7562" w:rsidRPr="004D572F" w:rsidRDefault="004E7562" w:rsidP="00A3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37E73" w14:textId="77777777" w:rsidR="004E7562" w:rsidRPr="004D572F" w:rsidRDefault="004E7562" w:rsidP="00A3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2FA33" w14:textId="77777777" w:rsidR="00500C8A" w:rsidRPr="004D572F" w:rsidRDefault="00500C8A" w:rsidP="00A32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573CE" w14:textId="083E7807" w:rsidR="00500C8A" w:rsidRPr="00A32703" w:rsidRDefault="00A32703" w:rsidP="004D572F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Hlk51309718"/>
      <w:r w:rsidRPr="00A32703">
        <w:rPr>
          <w:rFonts w:ascii="Times New Roman" w:hAnsi="Times New Roman" w:cs="Times New Roman"/>
          <w:sz w:val="28"/>
          <w:szCs w:val="28"/>
        </w:rPr>
        <w:t>Zemkopības ministrs</w:t>
      </w:r>
      <w:r w:rsidRPr="00A32703">
        <w:rPr>
          <w:rFonts w:ascii="Times New Roman" w:hAnsi="Times New Roman" w:cs="Times New Roman"/>
          <w:sz w:val="28"/>
          <w:szCs w:val="28"/>
        </w:rPr>
        <w:tab/>
      </w:r>
      <w:r w:rsidR="00500C8A" w:rsidRPr="00A32703">
        <w:rPr>
          <w:rFonts w:ascii="Times New Roman" w:hAnsi="Times New Roman" w:cs="Times New Roman"/>
          <w:sz w:val="28"/>
          <w:szCs w:val="28"/>
        </w:rPr>
        <w:t>K.</w:t>
      </w:r>
      <w:r w:rsidR="004C3C90" w:rsidRPr="00A32703">
        <w:rPr>
          <w:rFonts w:ascii="Times New Roman" w:hAnsi="Times New Roman" w:cs="Times New Roman"/>
          <w:sz w:val="28"/>
          <w:szCs w:val="28"/>
        </w:rPr>
        <w:t> </w:t>
      </w:r>
      <w:r w:rsidR="00500C8A" w:rsidRPr="00A32703">
        <w:rPr>
          <w:rFonts w:ascii="Times New Roman" w:hAnsi="Times New Roman" w:cs="Times New Roman"/>
          <w:sz w:val="28"/>
          <w:szCs w:val="28"/>
        </w:rPr>
        <w:t>Gerhards</w:t>
      </w:r>
      <w:bookmarkEnd w:id="2"/>
    </w:p>
    <w:sectPr w:rsidR="00500C8A" w:rsidRPr="00A32703" w:rsidSect="00A32703">
      <w:footerReference w:type="default" r:id="rId7"/>
      <w:pgSz w:w="11907" w:h="16840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4738" w14:textId="77777777" w:rsidR="006C0C08" w:rsidRDefault="006C0C08" w:rsidP="006149F7">
      <w:pPr>
        <w:spacing w:after="0" w:line="240" w:lineRule="auto"/>
      </w:pPr>
      <w:r>
        <w:separator/>
      </w:r>
    </w:p>
  </w:endnote>
  <w:endnote w:type="continuationSeparator" w:id="0">
    <w:p w14:paraId="62F86A39" w14:textId="77777777" w:rsidR="006C0C08" w:rsidRDefault="006C0C08" w:rsidP="0061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6D3C" w14:textId="45227914" w:rsidR="00A32703" w:rsidRPr="00A32703" w:rsidRDefault="00A3270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8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B146" w14:textId="77777777" w:rsidR="006C0C08" w:rsidRDefault="006C0C08" w:rsidP="006149F7">
      <w:pPr>
        <w:spacing w:after="0" w:line="240" w:lineRule="auto"/>
      </w:pPr>
      <w:r>
        <w:separator/>
      </w:r>
    </w:p>
  </w:footnote>
  <w:footnote w:type="continuationSeparator" w:id="0">
    <w:p w14:paraId="7582F3AF" w14:textId="77777777" w:rsidR="006C0C08" w:rsidRDefault="006C0C08" w:rsidP="00614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73"/>
    <w:rsid w:val="000023CF"/>
    <w:rsid w:val="001440B4"/>
    <w:rsid w:val="00155D61"/>
    <w:rsid w:val="00204E3C"/>
    <w:rsid w:val="00293BE7"/>
    <w:rsid w:val="0035244F"/>
    <w:rsid w:val="00357B10"/>
    <w:rsid w:val="004914C9"/>
    <w:rsid w:val="004950E5"/>
    <w:rsid w:val="004C3C90"/>
    <w:rsid w:val="004D572F"/>
    <w:rsid w:val="004E7562"/>
    <w:rsid w:val="00500C8A"/>
    <w:rsid w:val="0053293A"/>
    <w:rsid w:val="00582CDF"/>
    <w:rsid w:val="005C2E2A"/>
    <w:rsid w:val="006149F7"/>
    <w:rsid w:val="00634746"/>
    <w:rsid w:val="006C0C08"/>
    <w:rsid w:val="006E7D85"/>
    <w:rsid w:val="00744739"/>
    <w:rsid w:val="00943173"/>
    <w:rsid w:val="009B048D"/>
    <w:rsid w:val="009B4387"/>
    <w:rsid w:val="00A32703"/>
    <w:rsid w:val="00E10E1F"/>
    <w:rsid w:val="00E35CB5"/>
    <w:rsid w:val="00F13C9E"/>
    <w:rsid w:val="00FA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7469"/>
  <w15:chartTrackingRefBased/>
  <w15:docId w15:val="{8EE1A596-22E3-4C48-AB10-9651C8B2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73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9F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14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9F7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F7"/>
    <w:rPr>
      <w:rFonts w:ascii="Segoe UI" w:hAnsi="Segoe UI" w:cs="Segoe UI"/>
      <w:sz w:val="18"/>
      <w:szCs w:val="18"/>
      <w:lang w:val="lv-LV"/>
    </w:rPr>
  </w:style>
  <w:style w:type="table" w:styleId="TableGrid">
    <w:name w:val="Table Grid"/>
    <w:basedOn w:val="TableNormal"/>
    <w:uiPriority w:val="39"/>
    <w:rsid w:val="004E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0E1A-EB3E-4CF7-8141-656AFE72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 "Kompensāciju par fitosanitāro pasākumu izpildi piešķiršanas un izmaksāšanas kārtība" (VSS-821)</vt:lpstr>
    </vt:vector>
  </TitlesOfParts>
  <Company>VAA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"Kompensāciju par fitosanitāro pasākumu izpildi piešķiršanas un izmaksāšanas kārtība" (VSS-821)</dc:title>
  <dc:subject>1.pielikums</dc:subject>
  <dc:creator>Vents Ezers</dc:creator>
  <cp:keywords/>
  <dc:description>Ezers 67027309 vents.ezers@vaad.gov.lv</dc:description>
  <cp:lastModifiedBy>Leontīne Babkina</cp:lastModifiedBy>
  <cp:revision>10</cp:revision>
  <dcterms:created xsi:type="dcterms:W3CDTF">2021-03-25T08:13:00Z</dcterms:created>
  <dcterms:modified xsi:type="dcterms:W3CDTF">2021-04-21T12:20:00Z</dcterms:modified>
</cp:coreProperties>
</file>